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7272" w14:textId="3940F6AB" w:rsidR="00FF134D" w:rsidRPr="003675E7" w:rsidRDefault="00FF134D" w:rsidP="00FF134D">
      <w:pPr>
        <w:pStyle w:val="Heading1"/>
        <w:rPr>
          <w:b/>
          <w:bCs/>
        </w:rPr>
      </w:pPr>
      <w:bookmarkStart w:id="0" w:name="_Toc153890677"/>
      <w:r w:rsidRPr="003675E7">
        <w:rPr>
          <w:b/>
          <w:bCs/>
        </w:rPr>
        <w:t>2.</w:t>
      </w:r>
      <w:r w:rsidR="00AD7506"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="00AD7506"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  <w:bookmarkEnd w:id="0"/>
    </w:p>
    <w:p w14:paraId="637A9AA8" w14:textId="700990D5" w:rsidR="00FF134D" w:rsidRPr="003675E7" w:rsidRDefault="001C6873" w:rsidP="00953F71">
      <w:pPr>
        <w:pStyle w:val="Heading2"/>
        <w:rPr>
          <w:color w:val="auto"/>
        </w:rPr>
      </w:pPr>
      <w:bookmarkStart w:id="1" w:name="_Toc153890678"/>
      <w:r w:rsidRPr="003675E7">
        <w:rPr>
          <w:rFonts w:hint="cs"/>
          <w:color w:val="auto"/>
          <w:cs/>
        </w:rPr>
        <w:t>2.1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16E24161" w14:textId="77777777" w:rsidTr="00DA61D9">
        <w:tc>
          <w:tcPr>
            <w:tcW w:w="9923" w:type="dxa"/>
          </w:tcPr>
          <w:p w14:paraId="2521A5CC" w14:textId="7D6B025D" w:rsidR="00FF134D" w:rsidRPr="003675E7" w:rsidRDefault="00FF134D" w:rsidP="00406DFA">
            <w:pPr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AD7506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  <w:r w:rsidR="00406DFA">
              <w:rPr>
                <w:rFonts w:hint="cs"/>
                <w:i/>
                <w:iCs/>
                <w:cs/>
              </w:rPr>
              <w:t xml:space="preserve"> </w:t>
            </w: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5F68D2AA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66B619" w14:textId="16679042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678"/>
        <w:gridCol w:w="2977"/>
        <w:gridCol w:w="3544"/>
      </w:tblGrid>
      <w:tr w:rsidR="003675E7" w:rsidRPr="003675E7" w14:paraId="60B5C50E" w14:textId="77777777" w:rsidTr="00B1404C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664BDF7" w14:textId="54184C6A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  <w:hideMark/>
          </w:tcPr>
          <w:p w14:paraId="01D88141" w14:textId="654B8CDD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69E349E4" w14:textId="10C5DB5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F96A145" w14:textId="1B3B65A2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06316E0" w14:textId="77777777" w:rsidTr="00B1404C">
        <w:tc>
          <w:tcPr>
            <w:tcW w:w="724" w:type="dxa"/>
          </w:tcPr>
          <w:p w14:paraId="3855A6FE" w14:textId="6AEFF65D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48F4303F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5AEBAFC9" w14:textId="0D469C34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EC39620" w14:textId="0AD86E01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5F545E4" w14:textId="77777777" w:rsidTr="00B1404C">
        <w:tc>
          <w:tcPr>
            <w:tcW w:w="724" w:type="dxa"/>
          </w:tcPr>
          <w:p w14:paraId="047173A2" w14:textId="12CB448D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678" w:type="dxa"/>
          </w:tcPr>
          <w:p w14:paraId="0F6DC2A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00D242DD" w14:textId="544FFA1F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D5BCDD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59F751D2" w14:textId="77777777" w:rsidTr="00B1404C">
        <w:tc>
          <w:tcPr>
            <w:tcW w:w="724" w:type="dxa"/>
            <w:vMerge w:val="restart"/>
          </w:tcPr>
          <w:p w14:paraId="695338E8" w14:textId="1B1184F4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8BB0D93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048C74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88D25F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01E324A" w14:textId="77777777" w:rsidTr="00B1404C">
        <w:tc>
          <w:tcPr>
            <w:tcW w:w="724" w:type="dxa"/>
            <w:vMerge/>
          </w:tcPr>
          <w:p w14:paraId="000AC953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8DA1513" w14:textId="6F747634" w:rsidR="00FF134D" w:rsidRPr="003675E7" w:rsidRDefault="00AD7506" w:rsidP="00FF134D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="00FF134D"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1673BEB" w14:textId="5BD1BB0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="00AD7506"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0726876" w14:textId="124EFEAD" w:rsidR="00FF134D" w:rsidRPr="003675E7" w:rsidRDefault="00FF134D" w:rsidP="00FF134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8CFE672" w14:textId="77777777" w:rsidTr="00B1404C">
        <w:tc>
          <w:tcPr>
            <w:tcW w:w="724" w:type="dxa"/>
            <w:vMerge/>
          </w:tcPr>
          <w:p w14:paraId="717BF5E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B969C61" w14:textId="0C7A700F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1BFA04E4" w14:textId="3518B821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619A5586" w14:textId="7B8CFEE6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C6B881" w14:textId="77777777" w:rsidTr="00B1404C">
        <w:tc>
          <w:tcPr>
            <w:tcW w:w="724" w:type="dxa"/>
            <w:vMerge/>
          </w:tcPr>
          <w:p w14:paraId="5AC88B6A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5A993FD7" w14:textId="69BDBFDC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3 Bile-tolerant gram</w:t>
            </w:r>
            <w:r w:rsidR="00FF134D" w:rsidRPr="003675E7">
              <w:rPr>
                <w:kern w:val="24"/>
              </w:rPr>
              <w:t xml:space="preserve"> </w:t>
            </w:r>
            <w:r w:rsidR="00FF134D" w:rsidRPr="003675E7">
              <w:rPr>
                <w:rFonts w:hint="cs"/>
                <w:kern w:val="24"/>
              </w:rPr>
              <w:t>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44330F3F" w14:textId="3FC82B62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75DCAC31" w14:textId="6B1BA567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1330B44" w14:textId="77777777" w:rsidTr="00B1404C">
        <w:tc>
          <w:tcPr>
            <w:tcW w:w="724" w:type="dxa"/>
            <w:vMerge/>
          </w:tcPr>
          <w:p w14:paraId="3BA10B80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2C42F0CA" w14:textId="69481B2B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4 </w:t>
            </w:r>
            <w:r w:rsidR="00FF134D" w:rsidRPr="003675E7">
              <w:rPr>
                <w:rFonts w:hint="cs"/>
                <w:i/>
                <w:iCs/>
                <w:kern w:val="24"/>
              </w:rPr>
              <w:t>Salmonella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F1C2D35" w14:textId="167D0FCD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16FF0A18" w14:textId="1EA5575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36898FE" w14:textId="77777777" w:rsidTr="00B1404C">
        <w:tc>
          <w:tcPr>
            <w:tcW w:w="724" w:type="dxa"/>
            <w:vMerge/>
          </w:tcPr>
          <w:p w14:paraId="2E4413A9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04B2F9B6" w14:textId="5AC5FBE8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5 </w:t>
            </w:r>
            <w:r w:rsidR="00FF134D"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61228140" w14:textId="1C335E63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03C54EB1" w14:textId="4814158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82359BB" w14:textId="77777777" w:rsidTr="00B1404C">
        <w:tc>
          <w:tcPr>
            <w:tcW w:w="724" w:type="dxa"/>
            <w:vMerge/>
          </w:tcPr>
          <w:p w14:paraId="1EC2270F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19613BAD" w14:textId="42A9C364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6 </w:t>
            </w:r>
            <w:r w:rsidR="00FF134D" w:rsidRPr="003675E7">
              <w:rPr>
                <w:rFonts w:hint="cs"/>
                <w:i/>
                <w:iCs/>
                <w:kern w:val="24"/>
              </w:rPr>
              <w:t>Clostridium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23B0B6D" w14:textId="3FC1961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E323B8C" w14:textId="458B6224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F2FB0DE" w14:textId="77777777" w:rsidTr="00B1404C">
        <w:tc>
          <w:tcPr>
            <w:tcW w:w="724" w:type="dxa"/>
            <w:vMerge w:val="restart"/>
          </w:tcPr>
          <w:p w14:paraId="49436FC3" w14:textId="0A26532B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B23573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5D5CED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66D0399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A8D47E0" w14:textId="77777777" w:rsidTr="00B1404C">
        <w:tc>
          <w:tcPr>
            <w:tcW w:w="724" w:type="dxa"/>
            <w:vMerge/>
          </w:tcPr>
          <w:p w14:paraId="03A0F58A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50F86E26" w14:textId="6E62F72C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A6786D" w14:textId="1CFCBF6B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09515C5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E66D885" w14:textId="114F62E6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1958558" w14:textId="77777777" w:rsidTr="00B1404C">
        <w:tc>
          <w:tcPr>
            <w:tcW w:w="724" w:type="dxa"/>
            <w:vMerge/>
          </w:tcPr>
          <w:p w14:paraId="690B22E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B460F04" w14:textId="5E4FD01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9BB0143" w14:textId="194B587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2D91D25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2C6E70" w14:textId="4E403E8F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D5C65EF" w14:textId="77777777" w:rsidTr="00B1404C">
        <w:tc>
          <w:tcPr>
            <w:tcW w:w="724" w:type="dxa"/>
            <w:vMerge/>
          </w:tcPr>
          <w:p w14:paraId="20296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F3415DC" w14:textId="7454163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377A54" w14:textId="7EFCDF9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11ACC8B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75CC773" w14:textId="2C9C18D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E24DD7" w14:textId="77777777" w:rsidTr="00B1404C">
        <w:tc>
          <w:tcPr>
            <w:tcW w:w="724" w:type="dxa"/>
            <w:vMerge/>
          </w:tcPr>
          <w:p w14:paraId="5CBF75E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381A6D3E" w14:textId="4985246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8DDACF3" w14:textId="2DD766C4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7B7221E8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B40E6C8" w14:textId="648BC2C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02F5698" w14:textId="68F55BED" w:rsidR="00FF134D" w:rsidRPr="003675E7" w:rsidRDefault="00FF134D" w:rsidP="00FF134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AD7506" w:rsidRPr="003675E7">
        <w:rPr>
          <w:rFonts w:eastAsia="Sarabun"/>
          <w:cs/>
        </w:rPr>
        <w:t>(โปรดระบุสภาวะการเก็บรักษา เช่น อุณหภูมิ ความชื้น แสงสว่าง)</w:t>
      </w:r>
    </w:p>
    <w:p w14:paraId="772581FD" w14:textId="00302FD1" w:rsidR="00406DFA" w:rsidRDefault="00FF134D" w:rsidP="0099767B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3A70226" w14:textId="1B5D52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4F8CD8E" w14:textId="77777777" w:rsidR="00406DFA" w:rsidRDefault="00406DF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4FE5FBA" w14:textId="07F2AA2A" w:rsidR="00FF134D" w:rsidRPr="003675E7" w:rsidRDefault="00406DFA" w:rsidP="00287AD9">
      <w:pPr>
        <w:tabs>
          <w:tab w:val="left" w:pos="2268"/>
        </w:tabs>
        <w:spacing w:line="320" w:lineRule="exact"/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</w:t>
      </w:r>
      <w:bookmarkStart w:id="2" w:name="_GoBack"/>
      <w:bookmarkEnd w:id="2"/>
      <w:r w:rsidRPr="00406DFA">
        <w:rPr>
          <w:rFonts w:eastAsia="Arial"/>
          <w:sz w:val="28"/>
          <w:szCs w:val="28"/>
          <w:cs/>
        </w:rPr>
        <w:t>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FF134D" w:rsidRPr="003675E7"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23A4C277" w14:textId="77777777" w:rsidTr="007F0282">
        <w:tc>
          <w:tcPr>
            <w:tcW w:w="10065" w:type="dxa"/>
          </w:tcPr>
          <w:p w14:paraId="49345792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81047F0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31EF165" w14:textId="77777777" w:rsidR="00C310D8" w:rsidRPr="003675E7" w:rsidRDefault="00C310D8" w:rsidP="00C310D8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51FA7BA" w14:textId="77777777" w:rsidR="00C310D8" w:rsidRPr="003675E7" w:rsidRDefault="00C310D8" w:rsidP="00C310D8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1A7263F6" w14:textId="77777777" w:rsidR="00C310D8" w:rsidRPr="003675E7" w:rsidRDefault="00C310D8" w:rsidP="00C310D8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171A298" w14:textId="77777777" w:rsidR="00C310D8" w:rsidRPr="003675E7" w:rsidRDefault="00C310D8" w:rsidP="00C310D8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F776CF8" w14:textId="77777777" w:rsidR="00C310D8" w:rsidRPr="003675E7" w:rsidRDefault="00C310D8" w:rsidP="00C310D8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39C586F" w14:textId="77777777" w:rsidR="00C310D8" w:rsidRPr="003675E7" w:rsidRDefault="00C310D8" w:rsidP="00C310D8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CDD09AE" w14:textId="77777777" w:rsidR="00890506" w:rsidRPr="003675E7" w:rsidRDefault="00890506" w:rsidP="00C310D8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3D8085E9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FF97B5C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10FE3484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0331795C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0963E3" w14:textId="77777777" w:rsidR="00C310D8" w:rsidRPr="003675E7" w:rsidRDefault="00C310D8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F49CE6A" w14:textId="77777777" w:rsidR="00C310D8" w:rsidRPr="003675E7" w:rsidRDefault="00C310D8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259EDD15" w14:textId="77777777" w:rsidTr="007F0282">
        <w:tc>
          <w:tcPr>
            <w:tcW w:w="724" w:type="dxa"/>
          </w:tcPr>
          <w:p w14:paraId="069E077A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7917FE6" w14:textId="664AFDDE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23E49DAE" w14:textId="4961DA01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126" w:type="dxa"/>
          </w:tcPr>
          <w:p w14:paraId="1481F142" w14:textId="53B28EF2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</w:p>
        </w:tc>
        <w:tc>
          <w:tcPr>
            <w:tcW w:w="2268" w:type="dxa"/>
          </w:tcPr>
          <w:p w14:paraId="58112AAC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6F32962" w14:textId="77777777" w:rsidTr="007F0282">
        <w:tc>
          <w:tcPr>
            <w:tcW w:w="724" w:type="dxa"/>
          </w:tcPr>
          <w:p w14:paraId="76836E3D" w14:textId="33003D8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2B290A08" w14:textId="2B463273" w:rsidR="0095218B" w:rsidRPr="003675E7" w:rsidRDefault="0095218B" w:rsidP="0095218B">
            <w:pPr>
              <w:jc w:val="both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60728FB9" w14:textId="29D7A9E5" w:rsidR="0095218B" w:rsidRPr="003675E7" w:rsidRDefault="0095218B" w:rsidP="0095218B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</w:rPr>
              <w:t>6.0-7.0</w:t>
            </w:r>
          </w:p>
        </w:tc>
        <w:tc>
          <w:tcPr>
            <w:tcW w:w="2126" w:type="dxa"/>
          </w:tcPr>
          <w:p w14:paraId="26009C9A" w14:textId="519D7B20" w:rsidR="0095218B" w:rsidRPr="003675E7" w:rsidRDefault="0095218B" w:rsidP="0095218B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</w:rPr>
              <w:t>6.3</w:t>
            </w:r>
          </w:p>
        </w:tc>
        <w:tc>
          <w:tcPr>
            <w:tcW w:w="2268" w:type="dxa"/>
          </w:tcPr>
          <w:p w14:paraId="0084851C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03D4EEB6" w14:textId="77777777" w:rsidTr="007F0282">
        <w:tc>
          <w:tcPr>
            <w:tcW w:w="724" w:type="dxa"/>
            <w:vMerge w:val="restart"/>
          </w:tcPr>
          <w:p w14:paraId="5A9424E0" w14:textId="6D2496D7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005792B3" w14:textId="4F5945EE" w:rsidR="00C310D8" w:rsidRPr="003675E7" w:rsidRDefault="00C310D8" w:rsidP="00C310D8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AA3910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FFF95A2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1C32C7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C3E0722" w14:textId="77777777" w:rsidTr="007F0282">
        <w:tc>
          <w:tcPr>
            <w:tcW w:w="724" w:type="dxa"/>
            <w:vMerge/>
          </w:tcPr>
          <w:p w14:paraId="1AD67DAF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1A05394" w14:textId="5DDA2DD8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EB326A9" w14:textId="08F1A324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69DF0FB0" w14:textId="6DE7E639" w:rsidR="00C310D8" w:rsidRPr="003675E7" w:rsidRDefault="00C310D8" w:rsidP="00C310D8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</w:t>
            </w:r>
            <w:r w:rsidR="00395326"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2D69BB2A" w14:textId="77777777" w:rsidR="00C310D8" w:rsidRPr="003675E7" w:rsidRDefault="00C310D8" w:rsidP="00C310D8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C9F7065" w14:textId="77777777" w:rsidTr="007F0282">
        <w:tc>
          <w:tcPr>
            <w:tcW w:w="724" w:type="dxa"/>
            <w:vMerge/>
          </w:tcPr>
          <w:p w14:paraId="02A48B22" w14:textId="77777777" w:rsidR="00395326" w:rsidRPr="003675E7" w:rsidRDefault="00395326" w:rsidP="0039532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D7A3A6A" w14:textId="276BF6BC" w:rsidR="00395326" w:rsidRPr="003675E7" w:rsidRDefault="00395326" w:rsidP="0039532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51FF503" w14:textId="407658F3" w:rsidR="00395326" w:rsidRPr="003675E7" w:rsidRDefault="00395326" w:rsidP="0039532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46075246" w14:textId="12B2BC21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21EC2DA2" w14:textId="77777777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E6F561E" w14:textId="77777777" w:rsidTr="007F0282">
        <w:tc>
          <w:tcPr>
            <w:tcW w:w="724" w:type="dxa"/>
            <w:vMerge/>
          </w:tcPr>
          <w:p w14:paraId="0BA7DD03" w14:textId="77777777" w:rsidR="00395326" w:rsidRPr="003675E7" w:rsidRDefault="00395326" w:rsidP="00395326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1D67B8E" w14:textId="705997E9" w:rsidR="00395326" w:rsidRPr="003675E7" w:rsidRDefault="00395326" w:rsidP="00395326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</w:t>
            </w:r>
            <w:r w:rsidRPr="003675E7">
              <w:rPr>
                <w:kern w:val="24"/>
              </w:rPr>
              <w:t xml:space="preserve"> </w:t>
            </w:r>
            <w:r w:rsidRPr="003675E7">
              <w:rPr>
                <w:rFonts w:hint="cs"/>
                <w:kern w:val="24"/>
              </w:rPr>
              <w:t>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5C4ECAA7" w14:textId="1CD61F90" w:rsidR="00395326" w:rsidRPr="003675E7" w:rsidRDefault="00395326" w:rsidP="00395326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2126" w:type="dxa"/>
          </w:tcPr>
          <w:p w14:paraId="55C1613A" w14:textId="218BFE97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76BBD1DF" w14:textId="77777777" w:rsidR="00395326" w:rsidRPr="003675E7" w:rsidRDefault="00395326" w:rsidP="00395326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7139433" w14:textId="77777777" w:rsidTr="007F0282">
        <w:tc>
          <w:tcPr>
            <w:tcW w:w="724" w:type="dxa"/>
            <w:vMerge/>
          </w:tcPr>
          <w:p w14:paraId="30478B5A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43B9B5FD" w14:textId="6A18774C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68790E3" w14:textId="37828678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59CE3678" w14:textId="1F051890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70C89E9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8B9F555" w14:textId="77777777" w:rsidTr="007F0282">
        <w:tc>
          <w:tcPr>
            <w:tcW w:w="724" w:type="dxa"/>
            <w:vMerge/>
          </w:tcPr>
          <w:p w14:paraId="65293939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9853198" w14:textId="73780097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05CC9806" w14:textId="01B4330F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14F0BEC7" w14:textId="28AD64E9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72D38C4A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2C62CAD" w14:textId="77777777" w:rsidTr="007F0282">
        <w:tc>
          <w:tcPr>
            <w:tcW w:w="724" w:type="dxa"/>
            <w:vMerge/>
          </w:tcPr>
          <w:p w14:paraId="5105A0DC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FF8EFBC" w14:textId="168D552D" w:rsidR="00C310D8" w:rsidRPr="003675E7" w:rsidRDefault="00C310D8" w:rsidP="00C310D8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6C11FB00" w14:textId="4F758F63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2126" w:type="dxa"/>
          </w:tcPr>
          <w:p w14:paraId="08D72AEF" w14:textId="4F8B28E9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196D716" w14:textId="77777777" w:rsidR="00C310D8" w:rsidRPr="003675E7" w:rsidRDefault="00C310D8" w:rsidP="00C310D8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3E1CEDB" w14:textId="77777777" w:rsidTr="007F0282">
        <w:tc>
          <w:tcPr>
            <w:tcW w:w="724" w:type="dxa"/>
            <w:vMerge w:val="restart"/>
          </w:tcPr>
          <w:p w14:paraId="7A3F656E" w14:textId="01590A37" w:rsidR="00C310D8" w:rsidRPr="003675E7" w:rsidRDefault="00C310D8" w:rsidP="00C310D8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D2334A7" w14:textId="4FD33547" w:rsidR="00C310D8" w:rsidRPr="003675E7" w:rsidRDefault="00C310D8" w:rsidP="00C310D8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AA7E912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6A541DD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CDC8B88" w14:textId="77777777" w:rsidR="00C310D8" w:rsidRPr="003675E7" w:rsidRDefault="00C310D8" w:rsidP="00C310D8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236D2E0" w14:textId="77777777" w:rsidTr="007F0282">
        <w:tc>
          <w:tcPr>
            <w:tcW w:w="724" w:type="dxa"/>
            <w:vMerge/>
          </w:tcPr>
          <w:p w14:paraId="58C950FE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E350B45" w14:textId="178423C1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3FE3E98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BB40F9C" w14:textId="509BFE1E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65C7849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6BCD106F" w14:textId="77777777" w:rsidTr="007F0282">
        <w:tc>
          <w:tcPr>
            <w:tcW w:w="724" w:type="dxa"/>
            <w:vMerge/>
          </w:tcPr>
          <w:p w14:paraId="7C44A76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0D7E872" w14:textId="4CC83E9B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5FD545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298D830" w14:textId="79B4B3C5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3CAA495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27DDC952" w14:textId="77777777" w:rsidTr="007F0282">
        <w:tc>
          <w:tcPr>
            <w:tcW w:w="724" w:type="dxa"/>
            <w:vMerge/>
          </w:tcPr>
          <w:p w14:paraId="34FC6424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519A8F9F" w14:textId="3626D2D1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18498BC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6E43332" w14:textId="4C681E7D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3B8CE945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8AA0E21" w14:textId="77777777" w:rsidTr="007F0282">
        <w:tc>
          <w:tcPr>
            <w:tcW w:w="724" w:type="dxa"/>
            <w:vMerge/>
          </w:tcPr>
          <w:p w14:paraId="02810CA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BD04A66" w14:textId="6541E4AF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0C30711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4F30A1F" w14:textId="657EA1C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7AD7ECF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6AB9BED8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72DB5888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63E0411B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3EECD889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1F3BE3BA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579C15E2" w14:textId="77777777" w:rsidR="00C310D8" w:rsidRPr="003675E7" w:rsidRDefault="00C310D8" w:rsidP="00C310D8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0DC58B5A" w:rsidR="00CF4104" w:rsidRPr="003675E7" w:rsidRDefault="00C310D8" w:rsidP="006F13FF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7520" w14:textId="77777777" w:rsidR="00C70309" w:rsidRDefault="00C70309" w:rsidP="00332618">
      <w:r>
        <w:separator/>
      </w:r>
    </w:p>
  </w:endnote>
  <w:endnote w:type="continuationSeparator" w:id="0">
    <w:p w14:paraId="3A492E61" w14:textId="77777777" w:rsidR="00C70309" w:rsidRDefault="00C70309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D560" w14:textId="77777777" w:rsidR="00C70309" w:rsidRDefault="00C70309" w:rsidP="00332618">
      <w:r>
        <w:separator/>
      </w:r>
    </w:p>
  </w:footnote>
  <w:footnote w:type="continuationSeparator" w:id="0">
    <w:p w14:paraId="4B3390DA" w14:textId="77777777" w:rsidR="00C70309" w:rsidRDefault="00C70309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87AD9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668DA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0309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BFC-C464-4DD4-A0B5-3A4D4F7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3</cp:revision>
  <cp:lastPrinted>2024-01-05T08:07:00Z</cp:lastPrinted>
  <dcterms:created xsi:type="dcterms:W3CDTF">2024-01-05T08:09:00Z</dcterms:created>
  <dcterms:modified xsi:type="dcterms:W3CDTF">2024-01-05T08:20:00Z</dcterms:modified>
</cp:coreProperties>
</file>